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70" w:rsidRDefault="003D5770">
      <w:pPr>
        <w:pStyle w:val="Tekstpodstawowy"/>
        <w:jc w:val="left"/>
      </w:pPr>
    </w:p>
    <w:p w:rsidR="003D5770" w:rsidRDefault="002233C9">
      <w:pPr>
        <w:pStyle w:val="Tekstpodstawowy"/>
      </w:pPr>
      <w:r>
        <w:t>HARMONOGRAM ODBIORU ODPADÓW PRZEZ</w:t>
      </w:r>
    </w:p>
    <w:p w:rsidR="003D5770" w:rsidRDefault="002233C9">
      <w:pPr>
        <w:pStyle w:val="Tekstpodstawowy"/>
      </w:pPr>
      <w: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DA7878">
        <w:t>Z TERENU GMINY SŁOMNIKI NA I PÓŁ</w:t>
      </w:r>
      <w:r w:rsidR="0074326A">
        <w:t>ROCZE 2019</w:t>
      </w:r>
      <w:r>
        <w:t xml:space="preserve">  ROK</w:t>
      </w:r>
      <w:r w:rsidR="0074326A">
        <w:t>U</w:t>
      </w:r>
      <w:r>
        <w:t>.</w:t>
      </w:r>
    </w:p>
    <w:p w:rsidR="003D5770" w:rsidRDefault="002233C9">
      <w:pPr>
        <w:pStyle w:val="Tekstpodstawowy"/>
      </w:pPr>
      <w:r>
        <w:t>TEREN WIEJSKI I MIEJSKI BLOKI</w:t>
      </w: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679"/>
        <w:gridCol w:w="1947"/>
        <w:gridCol w:w="1728"/>
        <w:gridCol w:w="754"/>
        <w:gridCol w:w="760"/>
        <w:gridCol w:w="654"/>
        <w:gridCol w:w="567"/>
        <w:gridCol w:w="1275"/>
        <w:gridCol w:w="649"/>
        <w:gridCol w:w="2328"/>
      </w:tblGrid>
      <w:tr w:rsidR="003D5770" w:rsidTr="0074326A">
        <w:trPr>
          <w:trHeight w:val="4217"/>
        </w:trPr>
        <w:tc>
          <w:tcPr>
            <w:tcW w:w="67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</w:tc>
        <w:tc>
          <w:tcPr>
            <w:tcW w:w="4659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 szkło, papier, plastik, itp. )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zużyte opony</w:t>
            </w:r>
          </w:p>
          <w:p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.</w:t>
            </w:r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: Tel. 413830285</w:t>
            </w:r>
          </w:p>
          <w:p w:rsidR="003D5770" w:rsidRDefault="0031315E">
            <w:pPr>
              <w:pStyle w:val="Bezodstpw"/>
            </w:pPr>
            <w:hyperlink r:id="rId7">
              <w:r w:rsidR="002233C9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D5770" w:rsidTr="0074326A">
        <w:trPr>
          <w:trHeight w:val="327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</w:t>
            </w:r>
          </w:p>
        </w:tc>
        <w:tc>
          <w:tcPr>
            <w:tcW w:w="23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3D5770" w:rsidTr="0074326A">
        <w:trPr>
          <w:trHeight w:val="263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k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kowi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Iły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żer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ł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ok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je Smrokowski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na Wola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III i 12 V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2172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2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2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           </w:t>
            </w:r>
            <w:r w:rsidRPr="0074326A">
              <w:rPr>
                <w:rFonts w:ascii="Times New Roman" w:hAnsi="Times New Roman" w:cs="Times New Roman"/>
                <w:b/>
                <w:sz w:val="20"/>
                <w:szCs w:val="20"/>
              </w:rPr>
              <w:t>(II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8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Wysiołek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sz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III i 13 VI</w:t>
            </w:r>
          </w:p>
          <w:p w:rsidR="003D5770" w:rsidRDefault="003D5770" w:rsidP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168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          </w:t>
            </w:r>
            <w:r w:rsidRPr="0074326A">
              <w:rPr>
                <w:rFonts w:ascii="Times New Roman" w:hAnsi="Times New Roman" w:cs="Times New Roman"/>
                <w:b/>
                <w:sz w:val="20"/>
                <w:szCs w:val="20"/>
              </w:rPr>
              <w:t>(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43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ąt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4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łoc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oł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orz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ąt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panow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III i 14 V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231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ED5EBB" w:rsidP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326A">
              <w:rPr>
                <w:rFonts w:ascii="Times New Roman" w:hAnsi="Times New Roman" w:cs="Times New Roman"/>
              </w:rPr>
              <w:t xml:space="preserve">           </w:t>
            </w:r>
            <w:r w:rsidR="00743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V </w:t>
            </w:r>
            <w:r w:rsidR="0074326A" w:rsidRPr="0074326A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  <w:r w:rsidR="007432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38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j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źwiedź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p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ńczy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chy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III i 18 V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192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ED5EBB" w:rsidP="00ED5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       </w:t>
            </w:r>
            <w:r w:rsidR="00743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26A">
              <w:rPr>
                <w:rFonts w:ascii="Times New Roman" w:hAnsi="Times New Roman" w:cs="Times New Roman"/>
              </w:rPr>
              <w:t xml:space="preserve">  </w:t>
            </w:r>
            <w:r w:rsidR="00743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 </w:t>
            </w:r>
            <w:r w:rsidR="0074326A" w:rsidRPr="0074326A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  <w:r w:rsidR="007432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4326A" w:rsidRDefault="0074326A" w:rsidP="00ED5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26A" w:rsidRP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766"/>
        </w:trPr>
        <w:tc>
          <w:tcPr>
            <w:tcW w:w="679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47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omniki – bloki              ul. Kolejowa,                ul. Słoneczna , Jana Pawła II</w:t>
            </w:r>
          </w:p>
        </w:tc>
        <w:tc>
          <w:tcPr>
            <w:tcW w:w="6387" w:type="dxa"/>
            <w:gridSpan w:val="7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 TYDZIEŃ W KAŻDY PONIEDZIAŁEK I PIĄTEK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70"/>
    <w:rsid w:val="002233C9"/>
    <w:rsid w:val="0031315E"/>
    <w:rsid w:val="003D5770"/>
    <w:rsid w:val="0074326A"/>
    <w:rsid w:val="00C1314A"/>
    <w:rsid w:val="00DA7878"/>
    <w:rsid w:val="00E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5BEE-DA9B-464C-8C66-CB96F6F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10</cp:revision>
  <cp:lastPrinted>2017-11-28T10:23:00Z</cp:lastPrinted>
  <dcterms:created xsi:type="dcterms:W3CDTF">2017-12-07T11:04:00Z</dcterms:created>
  <dcterms:modified xsi:type="dcterms:W3CDTF">2018-11-22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